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8" w:rsidRDefault="00624DC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исьму МСЗН</w:t>
      </w:r>
    </w:p>
    <w:p w:rsidR="00F25058" w:rsidRDefault="00624D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5 №МСЗН-1383-12-06</w:t>
      </w:r>
    </w:p>
    <w:p w:rsidR="00F25058" w:rsidRDefault="00F25058"/>
    <w:p w:rsidR="00F25058" w:rsidRDefault="00624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код на интернет ресурс «Помощь семьям участников СВО</w:t>
      </w:r>
    </w:p>
    <w:p w:rsidR="00F25058" w:rsidRDefault="00624DCD">
      <w:pPr>
        <w:tabs>
          <w:tab w:val="left" w:pos="1905"/>
        </w:tabs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198120</wp:posOffset>
            </wp:positionV>
            <wp:extent cx="2386965" cy="2386965"/>
            <wp:effectExtent l="0" t="0" r="0" b="0"/>
            <wp:wrapTight wrapText="bothSides">
              <wp:wrapPolygon edited="0">
                <wp:start x="-14" y="0"/>
                <wp:lineTo x="-14" y="21346"/>
                <wp:lineTo x="21362" y="21346"/>
                <wp:lineTo x="21362" y="0"/>
                <wp:lineTo x="-1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859" t="38443" r="29345" b="4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F25058" w:rsidRDefault="00F25058"/>
    <w:p w:rsidR="00F25058" w:rsidRDefault="00F25058"/>
    <w:p w:rsidR="00F25058" w:rsidRDefault="00F25058"/>
    <w:p w:rsidR="00F25058" w:rsidRDefault="00F25058"/>
    <w:p w:rsidR="00F25058" w:rsidRDefault="00F25058"/>
    <w:p w:rsidR="00F25058" w:rsidRDefault="00F25058"/>
    <w:p w:rsidR="00F25058" w:rsidRDefault="00F25058"/>
    <w:p w:rsidR="00F25058" w:rsidRDefault="00F25058">
      <w:pPr>
        <w:rPr>
          <w:rFonts w:ascii="Times New Roman" w:hAnsi="Times New Roman" w:cs="Times New Roman"/>
          <w:sz w:val="28"/>
          <w:szCs w:val="28"/>
        </w:rPr>
      </w:pPr>
    </w:p>
    <w:p w:rsidR="00F25058" w:rsidRDefault="0062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ая ссылка на изображение:</w:t>
      </w:r>
    </w:p>
    <w:p w:rsidR="00F25058" w:rsidRDefault="00624DCD">
      <w:pPr>
        <w:rPr>
          <w:rFonts w:ascii="Times New Roman" w:hAnsi="Times New Roman" w:cs="Times New Roman"/>
          <w:sz w:val="28"/>
          <w:szCs w:val="28"/>
        </w:rPr>
      </w:pPr>
      <w:hyperlink r:id="rId6">
        <w:r>
          <w:rPr>
            <w:rStyle w:val="a5"/>
            <w:rFonts w:ascii="Times New Roman" w:hAnsi="Times New Roman" w:cs="Times New Roman"/>
            <w:sz w:val="28"/>
            <w:szCs w:val="28"/>
          </w:rPr>
          <w:t>http://qrcoder.ru/code/?https%3A%2F%2Fsocial33.ru%2Finformatsiya%2Fpomoshch-grazhdanam-prinimayushchi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m-prinimavshim-uchastie-v-svo%2F&amp;4&amp;0</w:t>
        </w:r>
      </w:hyperlink>
    </w:p>
    <w:p w:rsidR="00F25058" w:rsidRDefault="0062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а на раздел сайта Министерства социальной защиты населения Владимирской области:</w:t>
      </w:r>
    </w:p>
    <w:p w:rsidR="00F25058" w:rsidRDefault="00624DCD">
      <w:pPr>
        <w:rPr>
          <w:rFonts w:ascii="Times New Roman" w:hAnsi="Times New Roman" w:cs="Times New Roman"/>
          <w:sz w:val="28"/>
          <w:szCs w:val="28"/>
        </w:rPr>
      </w:pPr>
      <w:hyperlink r:id="rId7">
        <w:r>
          <w:rPr>
            <w:rStyle w:val="a5"/>
            <w:rFonts w:ascii="Times New Roman" w:hAnsi="Times New Roman" w:cs="Times New Roman"/>
            <w:sz w:val="28"/>
            <w:szCs w:val="28"/>
          </w:rPr>
          <w:t>https://socia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33.ru/informatsiya/pomoshch-grazhdanam-prinimayushchim-prinimavshim-uchastie-v-svo/</w:t>
        </w:r>
      </w:hyperlink>
    </w:p>
    <w:p w:rsidR="00F25058" w:rsidRDefault="00F25058"/>
    <w:sectPr w:rsidR="00F2505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8"/>
    <w:rsid w:val="00624DCD"/>
    <w:rsid w:val="00F2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0F37D-ED56-4F68-BCDE-D1D9B78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12D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2D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4A61"/>
    <w:rPr>
      <w:color w:val="800080" w:themeColor="followedHyperlink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A12DF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cial33.ru/informatsiya/pomoshch-grazhdanam-prinimayushchim-prinimavshim-uchastie-v-s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rcoder.ru/code/?https%3A%2F%2Fsocial33.ru%2Finformatsiya%2Fpomoshch-grazhdanam-prinimayushchim-prinimavshim-uchastie-v-svo%2F&amp;4&amp;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4C01-3FDD-462B-B56D-C87461F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Ася Михайловна</dc:creator>
  <dc:description/>
  <cp:lastModifiedBy>Склокина Н.В.</cp:lastModifiedBy>
  <cp:revision>2</cp:revision>
  <cp:lastPrinted>2025-08-20T11:46:00Z</cp:lastPrinted>
  <dcterms:created xsi:type="dcterms:W3CDTF">2025-09-19T06:12:00Z</dcterms:created>
  <dcterms:modified xsi:type="dcterms:W3CDTF">2025-09-19T06:12:00Z</dcterms:modified>
  <dc:language>ru-RU</dc:language>
</cp:coreProperties>
</file>